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12A" w:rsidRDefault="002B312A" w:rsidP="002B312A">
      <w:pPr>
        <w:spacing w:after="0"/>
        <w:ind w:left="-284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954BC4" w:rsidRPr="00954BC4" w:rsidRDefault="00954BC4" w:rsidP="00954BC4">
      <w:pPr>
        <w:spacing w:after="0"/>
        <w:ind w:left="360" w:firstLine="360"/>
        <w:jc w:val="right"/>
        <w:rPr>
          <w:rFonts w:ascii="Times New Roman" w:hAnsi="Times New Roman" w:cs="Times New Roman"/>
          <w:sz w:val="26"/>
          <w:szCs w:val="26"/>
        </w:rPr>
      </w:pPr>
      <w:r w:rsidRPr="00954BC4">
        <w:rPr>
          <w:rFonts w:ascii="Times New Roman" w:hAnsi="Times New Roman" w:cs="Times New Roman"/>
          <w:sz w:val="26"/>
          <w:szCs w:val="26"/>
        </w:rPr>
        <w:t>Приложение</w:t>
      </w:r>
    </w:p>
    <w:p w:rsidR="00954BC4" w:rsidRPr="00954BC4" w:rsidRDefault="00954BC4" w:rsidP="00954BC4">
      <w:pPr>
        <w:spacing w:after="0"/>
        <w:ind w:left="360" w:firstLine="360"/>
        <w:jc w:val="right"/>
        <w:rPr>
          <w:rFonts w:ascii="Times New Roman" w:hAnsi="Times New Roman" w:cs="Times New Roman"/>
          <w:sz w:val="26"/>
          <w:szCs w:val="26"/>
        </w:rPr>
      </w:pPr>
      <w:r w:rsidRPr="00954BC4">
        <w:rPr>
          <w:rFonts w:ascii="Times New Roman" w:hAnsi="Times New Roman" w:cs="Times New Roman"/>
          <w:sz w:val="26"/>
          <w:szCs w:val="26"/>
        </w:rPr>
        <w:t xml:space="preserve">к приказу Управления </w:t>
      </w:r>
      <w:proofErr w:type="spellStart"/>
      <w:r w:rsidRPr="00954BC4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954BC4">
        <w:rPr>
          <w:rFonts w:ascii="Times New Roman" w:hAnsi="Times New Roman" w:cs="Times New Roman"/>
          <w:sz w:val="26"/>
          <w:szCs w:val="26"/>
        </w:rPr>
        <w:br/>
        <w:t>по железнодорожному транспорту</w:t>
      </w:r>
    </w:p>
    <w:p w:rsidR="00954BC4" w:rsidRPr="00954BC4" w:rsidRDefault="005C0AA3" w:rsidP="00954BC4">
      <w:pPr>
        <w:spacing w:after="0"/>
        <w:ind w:left="360" w:firstLine="3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09.2022 № 174-орг</w:t>
      </w:r>
    </w:p>
    <w:p w:rsidR="00954BC4" w:rsidRPr="00954BC4" w:rsidRDefault="00954BC4" w:rsidP="00954BC4">
      <w:pPr>
        <w:spacing w:after="0"/>
        <w:ind w:left="360" w:firstLine="360"/>
        <w:jc w:val="right"/>
        <w:rPr>
          <w:rFonts w:ascii="Times New Roman" w:hAnsi="Times New Roman" w:cs="Times New Roman"/>
          <w:sz w:val="26"/>
          <w:szCs w:val="26"/>
        </w:rPr>
      </w:pPr>
    </w:p>
    <w:p w:rsidR="005C0AA3" w:rsidRDefault="005C0AA3" w:rsidP="00954BC4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</w:p>
    <w:p w:rsidR="00954BC4" w:rsidRPr="00954BC4" w:rsidRDefault="00954BC4" w:rsidP="00954BC4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954BC4">
        <w:rPr>
          <w:rFonts w:ascii="Times New Roman" w:hAnsi="Times New Roman" w:cs="Times New Roman"/>
          <w:sz w:val="26"/>
          <w:szCs w:val="26"/>
        </w:rPr>
        <w:t>Проверки, включенные в план проведения</w:t>
      </w:r>
    </w:p>
    <w:p w:rsidR="00954BC4" w:rsidRPr="00954BC4" w:rsidRDefault="00954BC4" w:rsidP="00954BC4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954BC4">
        <w:rPr>
          <w:rFonts w:ascii="Times New Roman" w:hAnsi="Times New Roman" w:cs="Times New Roman"/>
          <w:sz w:val="26"/>
          <w:szCs w:val="26"/>
        </w:rPr>
        <w:t>плановых проверок Управления на 2022 год</w:t>
      </w:r>
    </w:p>
    <w:p w:rsidR="00954BC4" w:rsidRPr="00954BC4" w:rsidRDefault="00954BC4" w:rsidP="00954BC4">
      <w:pPr>
        <w:spacing w:after="0"/>
        <w:ind w:left="360" w:firstLine="36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0065"/>
      </w:tblGrid>
      <w:tr w:rsidR="00954BC4" w:rsidRPr="00954BC4" w:rsidTr="00E67808">
        <w:tc>
          <w:tcPr>
            <w:tcW w:w="567" w:type="dxa"/>
          </w:tcPr>
          <w:p w:rsidR="00954BC4" w:rsidRPr="00954BC4" w:rsidRDefault="00954BC4" w:rsidP="00954B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BC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54BC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54BC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54BC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0065" w:type="dxa"/>
          </w:tcPr>
          <w:p w:rsidR="00954BC4" w:rsidRPr="00954BC4" w:rsidRDefault="00954BC4" w:rsidP="00954B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BC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54BC4">
              <w:rPr>
                <w:rFonts w:ascii="Times New Roman" w:hAnsi="Times New Roman" w:cs="Times New Roman"/>
                <w:sz w:val="26"/>
                <w:szCs w:val="26"/>
              </w:rPr>
              <w:br/>
              <w:t>проверяемого лица</w:t>
            </w:r>
          </w:p>
        </w:tc>
      </w:tr>
      <w:tr w:rsidR="00954BC4" w:rsidRPr="00954BC4" w:rsidTr="00E67808">
        <w:tc>
          <w:tcPr>
            <w:tcW w:w="567" w:type="dxa"/>
            <w:vAlign w:val="center"/>
          </w:tcPr>
          <w:p w:rsidR="00954BC4" w:rsidRPr="00954BC4" w:rsidRDefault="00954BC4" w:rsidP="00954B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BC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0065" w:type="dxa"/>
          </w:tcPr>
          <w:p w:rsidR="00954BC4" w:rsidRPr="00954BC4" w:rsidRDefault="00954BC4" w:rsidP="00954BC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ОУ «Прогимназия № 63» ОАО «РЖД»</w:t>
            </w:r>
            <w:r w:rsidRPr="00954B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954BC4" w:rsidRPr="00954BC4" w:rsidRDefault="00954BC4" w:rsidP="00954BC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54B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Юридический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/фактический</w:t>
            </w:r>
            <w:r w:rsidRPr="00954B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адрес: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остовская обл., г. Батайск, Северный массив 3 «а»</w:t>
            </w:r>
            <w:r w:rsidRPr="00954B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; ОГРН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046141002852</w:t>
            </w:r>
            <w:r w:rsidRPr="00954B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ИНН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141022706</w:t>
            </w:r>
            <w:r w:rsidRPr="00954B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954BC4" w:rsidRPr="00954BC4" w:rsidTr="00E67808">
        <w:tc>
          <w:tcPr>
            <w:tcW w:w="567" w:type="dxa"/>
            <w:vAlign w:val="center"/>
          </w:tcPr>
          <w:p w:rsidR="00954BC4" w:rsidRPr="00954BC4" w:rsidRDefault="00954BC4" w:rsidP="00954B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BC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0065" w:type="dxa"/>
          </w:tcPr>
          <w:p w:rsidR="00954BC4" w:rsidRPr="00954BC4" w:rsidRDefault="00954BC4" w:rsidP="00954BC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54B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ОО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ДОУ «Детский сад № 96»</w:t>
            </w:r>
            <w:r w:rsidRPr="00954B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954BC4" w:rsidRPr="00954BC4" w:rsidRDefault="00954BC4" w:rsidP="00954BC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54B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Юридический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/фактический</w:t>
            </w:r>
            <w:r w:rsidRPr="00954B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адрес: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344101, г. Ростов-на-Дону, ул. 1-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аррикад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д. 42; ОГРН 1046162004294, ИНН 6162041410</w:t>
            </w:r>
            <w:r w:rsidRPr="00954B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954BC4" w:rsidRPr="00954BC4" w:rsidTr="00E67808">
        <w:tc>
          <w:tcPr>
            <w:tcW w:w="567" w:type="dxa"/>
            <w:vAlign w:val="center"/>
          </w:tcPr>
          <w:p w:rsidR="00954BC4" w:rsidRPr="00954BC4" w:rsidRDefault="00954BC4" w:rsidP="00954B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BC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0065" w:type="dxa"/>
          </w:tcPr>
          <w:p w:rsidR="00954BC4" w:rsidRPr="00954BC4" w:rsidRDefault="00A02FC1" w:rsidP="00954BC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ДОУ «Детский сад № 93» ОАО «РЖД»</w:t>
            </w:r>
            <w:r w:rsidR="00954BC4" w:rsidRPr="00954B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954BC4" w:rsidRPr="00954BC4" w:rsidRDefault="00954BC4" w:rsidP="00A02FC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54B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Юридический</w:t>
            </w:r>
            <w:r w:rsidR="00A02F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/фактический</w:t>
            </w:r>
            <w:r w:rsidRPr="00954B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адрес: </w:t>
            </w:r>
            <w:r w:rsidR="00A02F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352120, Краснодарский край, г. Тихорецк, ул. </w:t>
            </w:r>
            <w:proofErr w:type="gramStart"/>
            <w:r w:rsidR="00A02F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расноармейская</w:t>
            </w:r>
            <w:proofErr w:type="gramEnd"/>
            <w:r w:rsidR="00A02F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д. 66</w:t>
            </w:r>
            <w:r w:rsidRPr="00954B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; ОГРН </w:t>
            </w:r>
            <w:r w:rsidR="00A02F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042307163359</w:t>
            </w:r>
            <w:r w:rsidRPr="00954B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ИНН </w:t>
            </w:r>
            <w:r w:rsidR="00A02F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312112553</w:t>
            </w:r>
            <w:r w:rsidRPr="00954B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954BC4" w:rsidRPr="00954BC4" w:rsidTr="00E678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4" w:rsidRPr="00954BC4" w:rsidRDefault="00954BC4" w:rsidP="00954B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BC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C4" w:rsidRPr="00954BC4" w:rsidRDefault="00C45071" w:rsidP="00954BC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ДОУ «Детский сад № 98»</w:t>
            </w:r>
            <w:r w:rsidR="00954BC4" w:rsidRPr="00954B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АО «РЖД».</w:t>
            </w:r>
          </w:p>
          <w:p w:rsidR="00954BC4" w:rsidRPr="00954BC4" w:rsidRDefault="00954BC4" w:rsidP="00BE15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54B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Юридический</w:t>
            </w:r>
            <w:r w:rsidR="00B86E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/фактический</w:t>
            </w:r>
            <w:r w:rsidRPr="00954B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адрес: </w:t>
            </w:r>
            <w:r w:rsidR="00BE154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352700, Краснодарский край, </w:t>
            </w:r>
            <w:proofErr w:type="gramStart"/>
            <w:r w:rsidR="00BE154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="00BE154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 Тимашевск, ул. Дзержинского, д. 1 «г»</w:t>
            </w:r>
            <w:r w:rsidRPr="00954B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; ОГРН </w:t>
            </w:r>
            <w:r w:rsidR="00BE154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042329672604</w:t>
            </w:r>
            <w:r w:rsidRPr="00954B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ИНН </w:t>
            </w:r>
            <w:r w:rsidR="00BE154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353019994</w:t>
            </w:r>
            <w:r w:rsidRPr="00954B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</w:tbl>
    <w:p w:rsidR="00954BC4" w:rsidRPr="00954BC4" w:rsidRDefault="00954BC4" w:rsidP="00954BC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B312A" w:rsidRPr="00954BC4" w:rsidRDefault="002B312A" w:rsidP="00954BC4">
      <w:pPr>
        <w:spacing w:after="0"/>
        <w:ind w:left="-284" w:right="-1"/>
        <w:jc w:val="both"/>
        <w:rPr>
          <w:rFonts w:ascii="Times New Roman" w:hAnsi="Times New Roman" w:cs="Times New Roman"/>
          <w:sz w:val="26"/>
          <w:szCs w:val="26"/>
        </w:rPr>
      </w:pPr>
    </w:p>
    <w:sectPr w:rsidR="002B312A" w:rsidRPr="00954BC4" w:rsidSect="007C5D50">
      <w:headerReference w:type="default" r:id="rId8"/>
      <w:pgSz w:w="11906" w:h="16838"/>
      <w:pgMar w:top="1134" w:right="850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45A" w:rsidRDefault="00E9245A" w:rsidP="00C35794">
      <w:pPr>
        <w:spacing w:after="0" w:line="240" w:lineRule="auto"/>
      </w:pPr>
      <w:r>
        <w:separator/>
      </w:r>
    </w:p>
  </w:endnote>
  <w:endnote w:type="continuationSeparator" w:id="0">
    <w:p w:rsidR="00E9245A" w:rsidRDefault="00E9245A" w:rsidP="00C3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45A" w:rsidRDefault="00E9245A" w:rsidP="00C35794">
      <w:pPr>
        <w:spacing w:after="0" w:line="240" w:lineRule="auto"/>
      </w:pPr>
      <w:r>
        <w:separator/>
      </w:r>
    </w:p>
  </w:footnote>
  <w:footnote w:type="continuationSeparator" w:id="0">
    <w:p w:rsidR="00E9245A" w:rsidRDefault="00E9245A" w:rsidP="00C35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70299723"/>
      <w:docPartObj>
        <w:docPartGallery w:val="Page Numbers (Top of Page)"/>
        <w:docPartUnique/>
      </w:docPartObj>
    </w:sdtPr>
    <w:sdtContent>
      <w:p w:rsidR="00C35794" w:rsidRPr="00C35794" w:rsidRDefault="009C6EA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57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35794" w:rsidRPr="00C357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357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1B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57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35794" w:rsidRDefault="00C357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855ED"/>
    <w:multiLevelType w:val="hybridMultilevel"/>
    <w:tmpl w:val="EE4EC600"/>
    <w:lvl w:ilvl="0" w:tplc="6F3CD092">
      <w:start w:val="1"/>
      <w:numFmt w:val="decimal"/>
      <w:lvlText w:val="%1."/>
      <w:lvlJc w:val="left"/>
      <w:pPr>
        <w:tabs>
          <w:tab w:val="num" w:pos="1845"/>
        </w:tabs>
        <w:ind w:left="184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4F4"/>
    <w:rsid w:val="00083D8A"/>
    <w:rsid w:val="000E1F95"/>
    <w:rsid w:val="0018781C"/>
    <w:rsid w:val="001A6173"/>
    <w:rsid w:val="001A7663"/>
    <w:rsid w:val="00293760"/>
    <w:rsid w:val="002B312A"/>
    <w:rsid w:val="003F5670"/>
    <w:rsid w:val="00443BD5"/>
    <w:rsid w:val="00493374"/>
    <w:rsid w:val="004B14F4"/>
    <w:rsid w:val="00573B27"/>
    <w:rsid w:val="005C0AA3"/>
    <w:rsid w:val="005F4191"/>
    <w:rsid w:val="0073773B"/>
    <w:rsid w:val="007771B2"/>
    <w:rsid w:val="007C5D50"/>
    <w:rsid w:val="007E3C13"/>
    <w:rsid w:val="0085578C"/>
    <w:rsid w:val="008F2196"/>
    <w:rsid w:val="00954BC4"/>
    <w:rsid w:val="009B6EB4"/>
    <w:rsid w:val="009C6EAB"/>
    <w:rsid w:val="00A02FC1"/>
    <w:rsid w:val="00B3514F"/>
    <w:rsid w:val="00B86E22"/>
    <w:rsid w:val="00B96B63"/>
    <w:rsid w:val="00BB176A"/>
    <w:rsid w:val="00BE1546"/>
    <w:rsid w:val="00C21BFA"/>
    <w:rsid w:val="00C35794"/>
    <w:rsid w:val="00C45071"/>
    <w:rsid w:val="00C75205"/>
    <w:rsid w:val="00C917BD"/>
    <w:rsid w:val="00D0797F"/>
    <w:rsid w:val="00DE6FC4"/>
    <w:rsid w:val="00E57D80"/>
    <w:rsid w:val="00E86BF8"/>
    <w:rsid w:val="00E9245A"/>
    <w:rsid w:val="00F62E0D"/>
    <w:rsid w:val="00FB1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794"/>
  </w:style>
  <w:style w:type="paragraph" w:styleId="a5">
    <w:name w:val="footer"/>
    <w:basedOn w:val="a"/>
    <w:link w:val="a6"/>
    <w:uiPriority w:val="99"/>
    <w:semiHidden/>
    <w:unhideWhenUsed/>
    <w:rsid w:val="00C35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5794"/>
  </w:style>
  <w:style w:type="paragraph" w:styleId="a7">
    <w:name w:val="Balloon Text"/>
    <w:basedOn w:val="a"/>
    <w:link w:val="a8"/>
    <w:uiPriority w:val="99"/>
    <w:semiHidden/>
    <w:unhideWhenUsed/>
    <w:rsid w:val="00DE6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FC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E6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7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54;&#1050;&#1080;&#1043;&#1057;%20&#1059;&#1087;&#1088;&#1072;&#1074;&#1083;&#1077;&#1085;&#1080;&#1103;\&#1069;&#1083;&#1077;&#1082;&#1090;&#1088;&#1086;&#1085;&#1085;&#1099;&#1077;%20&#1073;&#1083;&#1072;&#1085;&#1082;&#1080;\&#1041;&#1083;&#1072;&#1085;&#1082;%20&#1087;&#1088;&#1080;&#1082;&#1072;&#1079;&#1072;%20&#1059;&#1087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A45B0-C52C-45AB-AF65-9B7FF481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Управления.dotx</Template>
  <TotalTime>1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Zver</cp:lastModifiedBy>
  <cp:revision>11</cp:revision>
  <cp:lastPrinted>2022-02-07T11:07:00Z</cp:lastPrinted>
  <dcterms:created xsi:type="dcterms:W3CDTF">2022-09-27T12:59:00Z</dcterms:created>
  <dcterms:modified xsi:type="dcterms:W3CDTF">2022-10-04T13:30:00Z</dcterms:modified>
</cp:coreProperties>
</file>